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МБУК ССП «Старостаничный СДК  и КУ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Диченский СДК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лан  работы   на август   2017 года</w:t>
      </w:r>
    </w:p>
    <w:tbl>
      <w:tblPr>
        <w:tblW w:w="10915" w:type="dxa"/>
        <w:jc w:val="left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3120"/>
        <w:gridCol w:w="2268"/>
        <w:gridCol w:w="993"/>
        <w:gridCol w:w="992"/>
        <w:gridCol w:w="1701"/>
        <w:gridCol w:w="1415"/>
      </w:tblGrid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№ </w:t>
            </w:r>
            <w:r>
              <w:rPr>
                <w:sz w:val="16"/>
                <w:szCs w:val="20"/>
              </w:rPr>
              <w:t>п\п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то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ветственный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викторин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сные жители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-3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ой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 нон – стоп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тмы диско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>
          <w:trHeight w:val="158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час развлечений для детей и взрослых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роим замки из пес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Фойе, территор. детской площадк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>
          <w:trHeight w:val="310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фейерверк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>
          <w:trHeight w:val="555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рисунк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аски лет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еча (экологический час)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ловек и его братья меньшие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" w:cs="" w:asciiTheme="minorHAnsi" w:cstheme="minorBidi" w:eastAsiaTheme="minorEastAsia" w:hAnsiTheme="minorHAnsi"/>
                <w:sz w:val="18"/>
                <w:szCs w:val="18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" w:cs="" w:asciiTheme="minorHAnsi" w:cstheme="minorBidi" w:eastAsiaTheme="minorEastAsia" w:hAnsiTheme="minorHAnsi"/>
                <w:sz w:val="18"/>
                <w:szCs w:val="18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18"/>
                <w:szCs w:val="18"/>
              </w:rPr>
              <w:t>фой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ар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ксимум представляе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час развлечений для детей и взрослых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здник мыльного пузыря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фойе, территор. детской площадк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.</w:t>
            </w:r>
          </w:p>
        </w:tc>
      </w:tr>
      <w:tr>
        <w:trPr>
          <w:trHeight w:val="180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лодёжный бум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>
          <w:trHeight w:val="525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устный журна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тека без таблеток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здник для молодёжи (дискотека)</w:t>
            </w:r>
          </w:p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лейдоскоп огней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лодёжный бум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>
          <w:trHeight w:val="180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час развлечений для детей и взрослых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 гостях у сказки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К фойе, </w:t>
            </w:r>
            <w:r>
              <w:rPr>
                <w:sz w:val="16"/>
                <w:szCs w:val="18"/>
              </w:rPr>
              <w:t>территор. детской площадк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>
          <w:trHeight w:val="285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нцевальные хиты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информационный ча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лаг России – гордость наш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</w:t>
            </w:r>
          </w:p>
          <w:p>
            <w:pPr>
              <w:pStyle w:val="Normal"/>
              <w:spacing w:lineRule="auto" w:line="27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би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>
          <w:trHeight w:val="222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 информационный ча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десь боль живёт и ныне Каменский район 2004 год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каби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.</w:t>
            </w:r>
          </w:p>
        </w:tc>
      </w:tr>
      <w:tr>
        <w:trPr>
          <w:trHeight w:val="495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тняя вечерин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нцпол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час развлечений для детей и взрослых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 мы умеем так…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К фойе, </w:t>
            </w:r>
            <w:r>
              <w:rPr>
                <w:sz w:val="16"/>
                <w:szCs w:val="18"/>
              </w:rPr>
              <w:t>территор. детской площадк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ско-денс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тематический ча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тов ли ты к выборам?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детский ча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най  и соблюдай ПДД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20"/>
          <w:szCs w:val="20"/>
        </w:rPr>
        <w:t xml:space="preserve">Худ. руководитель Диченского  СДК   Г. В. Новодарскова   _________________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1b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A0A-C772-4D5A-8270-C3271AFD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Application>LibreOffice/5.2.4.2$Windows_x86 LibreOffice_project/3d5603e1122f0f102b62521720ab13a38a4e0eb0</Application>
  <Pages>2</Pages>
  <Words>391</Words>
  <Characters>2200</Characters>
  <CharactersWithSpaces>2417</CharactersWithSpaces>
  <Paragraphs>194</Paragraphs>
  <Company>BEST XP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12-31T21:04:00Z</dcterms:created>
  <dc:creator>Дом культуры</dc:creator>
  <dc:description/>
  <dc:language>ru-RU</dc:language>
  <cp:lastModifiedBy/>
  <cp:lastPrinted>2005-01-01T03:36:00Z</cp:lastPrinted>
  <dcterms:modified xsi:type="dcterms:W3CDTF">2017-08-02T10:17:0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T XP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